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 xml:space="preserve">Также на частоту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CA1B79" w:rsidRDefault="00CA1B79" w:rsidP="004116C1">
      <w:pPr>
        <w:ind w:firstLine="0"/>
        <w:rPr>
          <w:lang w:val="ru-RU"/>
        </w:rPr>
      </w:pPr>
      <w:r>
        <w:rPr>
          <w:lang w:val="ru-RU"/>
        </w:rPr>
        <w:t>гораздо реже чем населе</w:t>
      </w:r>
      <w:r w:rsidR="004116C1">
        <w:rPr>
          <w:lang w:val="ru-RU"/>
        </w:rPr>
        <w:t>ние стран Ближнего Востока и Южной Азии.</w:t>
      </w: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8F7F36" w:rsidRDefault="008F7F36" w:rsidP="005178E9">
      <w:pPr>
        <w:ind w:firstLine="720"/>
        <w:jc w:val="both"/>
        <w:rPr>
          <w:lang w:val="ru-RU"/>
        </w:rPr>
      </w:pPr>
      <w:r>
        <w:rPr>
          <w:lang w:val="ru-RU"/>
        </w:rPr>
        <w:t>Также об активности обмена файлами можно судить по активности использования торрент-клиентов по миру.</w:t>
      </w:r>
      <w:r>
        <w:rPr>
          <w:lang w:val="ru-RU"/>
        </w:rPr>
        <w:t xml:space="preserve"> </w:t>
      </w:r>
      <w:r>
        <w:rPr>
          <w:lang w:val="ru-RU"/>
        </w:rPr>
        <w:t xml:space="preserve">Об этом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>
        <w:t>TV</w:t>
      </w:r>
      <w:r>
        <w:rPr>
          <w:lang w:val="ru-RU"/>
        </w:rPr>
        <w:t>-торрентах.</w:t>
      </w:r>
      <w:r w:rsidR="005178E9">
        <w:rPr>
          <w:lang w:val="ru-RU"/>
        </w:rPr>
        <w:t xml:space="preserve"> Согласно этой статистике, самыми активными пользователями торрентов оказались китайцы - каждый третий пользователь торрент-клиента.</w:t>
      </w:r>
    </w:p>
    <w:p w:rsidR="00C25504" w:rsidRDefault="008F7F36" w:rsidP="008F7F36">
      <w:pPr>
        <w:ind w:firstLine="720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18" w:rsidRDefault="00B12218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 1.4 - Популярность запросов со словом «</w:t>
      </w:r>
      <w:r>
        <w:t>download</w:t>
      </w:r>
      <w:r>
        <w:rPr>
          <w:lang w:val="ru-RU"/>
        </w:rPr>
        <w:t>»</w:t>
      </w:r>
      <w:r w:rsidRPr="009D7C17">
        <w:rPr>
          <w:lang w:val="ru-RU"/>
        </w:rPr>
        <w:t xml:space="preserve"> </w:t>
      </w:r>
      <w:r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B96F97" w:rsidP="007A18D6">
      <w:pPr>
        <w:ind w:firstLine="720"/>
        <w:jc w:val="both"/>
        <w:rPr>
          <w:lang w:val="ru-RU"/>
        </w:rPr>
      </w:pPr>
      <w:r>
        <w:rPr>
          <w:lang w:val="ru-RU"/>
        </w:rPr>
        <w:t>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>
        <w:rPr>
          <w:lang w:val="ru-RU"/>
        </w:rPr>
        <w:t xml:space="preserve"> по разным торрент-клиентам</w:t>
      </w:r>
      <w:r w:rsidR="002A2F88">
        <w:rPr>
          <w:lang w:val="ru-RU"/>
        </w:rPr>
        <w:t xml:space="preserve"> (см. таблицу 1.1)</w:t>
      </w:r>
      <w:r>
        <w:rPr>
          <w:lang w:val="ru-RU"/>
        </w:rPr>
        <w:t xml:space="preserve"> </w:t>
      </w:r>
      <w:r w:rsidRPr="00B96F97">
        <w:rPr>
          <w:lang w:val="ru-RU"/>
        </w:rPr>
        <w:t>[</w:t>
      </w:r>
      <w:r>
        <w:rPr>
          <w:lang w:val="ru-RU"/>
        </w:rPr>
        <w:t>4</w:t>
      </w:r>
      <w:r w:rsidRPr="00B96F97">
        <w:rPr>
          <w:lang w:val="ru-RU"/>
        </w:rPr>
        <w:t>]</w:t>
      </w:r>
      <w:r>
        <w:rPr>
          <w:lang w:val="ru-RU"/>
        </w:rPr>
        <w:t>.</w:t>
      </w:r>
      <w:r w:rsidR="00D679A4">
        <w:rPr>
          <w:lang w:val="ru-RU"/>
        </w:rPr>
        <w:t xml:space="preserve"> </w:t>
      </w:r>
      <w:r w:rsidR="00A85995"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RPr="002A2F88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2A2F88" w:rsidRDefault="00EC5D7F" w:rsidP="00110A87">
            <w:pPr>
              <w:ind w:firstLine="0"/>
              <w:jc w:val="both"/>
              <w:rPr>
                <w:lang w:val="ru-RU"/>
              </w:rPr>
            </w:pPr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 w:rsidRPr="002A2F88">
              <w:rPr>
                <w:lang w:val="ru-RU"/>
              </w:rPr>
              <w:t>104,</w:t>
            </w:r>
            <w:r>
              <w:t>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</w:t>
      </w:r>
      <w:r w:rsidR="00B412E4">
        <w:rPr>
          <w:lang w:val="ru-RU"/>
        </w:rPr>
        <w:lastRenderedPageBreak/>
        <w:t>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5178E9" w:rsidRDefault="005178E9" w:rsidP="009E47A3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</w:t>
      </w:r>
      <w:r>
        <w:rPr>
          <w:lang w:val="ru-RU"/>
        </w:rPr>
        <w:lastRenderedPageBreak/>
        <w:t xml:space="preserve">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</w:p>
    <w:p w:rsidR="009E47A3" w:rsidRDefault="005178E9" w:rsidP="00826225">
      <w:pPr>
        <w:ind w:firstLine="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98" w:rsidRPr="00E238B7" w:rsidRDefault="00B11CA6" w:rsidP="00221E80">
      <w:pPr>
        <w:ind w:firstLine="720"/>
        <w:jc w:val="center"/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4215EB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нцип работы с такими программами как </w:t>
      </w:r>
      <w:r>
        <w:t>CCleaner</w:t>
      </w:r>
      <w:r w:rsidRPr="004215EB">
        <w:rPr>
          <w:lang w:val="ru-RU"/>
        </w:rPr>
        <w:t xml:space="preserve"> </w:t>
      </w:r>
      <w:r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>
        <w:rPr>
          <w:lang w:val="ru-RU"/>
        </w:rPr>
        <w:t xml:space="preserve">директориях: </w:t>
      </w:r>
      <w:r>
        <w:t>DupKiller</w:t>
      </w:r>
      <w:r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>
        <w:t>DuplicateCleaner</w:t>
      </w:r>
      <w:r w:rsidRPr="004215EB">
        <w:rPr>
          <w:lang w:val="ru-RU"/>
        </w:rPr>
        <w:t xml:space="preserve">, </w:t>
      </w:r>
      <w:r>
        <w:t>CloneSpy</w:t>
      </w:r>
      <w:r w:rsidRPr="004215EB">
        <w:rPr>
          <w:lang w:val="ru-RU"/>
        </w:rPr>
        <w:t xml:space="preserve">, </w:t>
      </w:r>
      <w:r>
        <w:t>DuplicateFinder</w:t>
      </w:r>
      <w:r w:rsidRPr="004215EB">
        <w:rPr>
          <w:lang w:val="ru-RU"/>
        </w:rPr>
        <w:t xml:space="preserve"> </w:t>
      </w:r>
      <w:r>
        <w:rPr>
          <w:lang w:val="ru-RU"/>
        </w:rPr>
        <w:t>и</w:t>
      </w:r>
      <w:r w:rsidRPr="004215EB">
        <w:rPr>
          <w:lang w:val="ru-RU"/>
        </w:rPr>
        <w:t xml:space="preserve"> </w:t>
      </w:r>
      <w:proofErr w:type="spellStart"/>
      <w:r>
        <w:rPr>
          <w:lang w:val="ru-RU"/>
        </w:rPr>
        <w:t>т</w:t>
      </w:r>
      <w:r w:rsidRPr="004215EB">
        <w:rPr>
          <w:lang w:val="ru-RU"/>
        </w:rPr>
        <w:t>.</w:t>
      </w:r>
      <w:r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Pr="004215EB">
        <w:rPr>
          <w:lang w:val="ru-RU"/>
        </w:rPr>
        <w:t xml:space="preserve">. </w:t>
      </w:r>
      <w:r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>
        <w:rPr>
          <w:lang w:val="ru-RU"/>
        </w:rPr>
        <w:t xml:space="preserve"> из </w:t>
      </w:r>
      <w:r>
        <w:t>N</w:t>
      </w:r>
      <w:r w:rsidRPr="004215EB">
        <w:rPr>
          <w:lang w:val="ru-RU"/>
        </w:rPr>
        <w:t xml:space="preserve"> </w:t>
      </w:r>
      <w:r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5178E9" w:rsidRDefault="002C3DFA" w:rsidP="00743CC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53110</wp:posOffset>
            </wp:positionH>
            <wp:positionV relativeFrom="paragraph">
              <wp:posOffset>31242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</w:t>
      </w:r>
      <w:r w:rsidR="00FB7644">
        <w:rPr>
          <w:lang w:val="ru-RU"/>
        </w:rPr>
        <w:lastRenderedPageBreak/>
        <w:t xml:space="preserve">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</w:t>
      </w:r>
      <w:r>
        <w:rPr>
          <w:lang w:val="ru-RU"/>
        </w:rPr>
        <w:lastRenderedPageBreak/>
        <w:t xml:space="preserve">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</w:t>
      </w:r>
      <w:bookmarkStart w:id="0" w:name="_GoBack"/>
      <w:bookmarkEnd w:id="0"/>
      <w:r w:rsidR="008E2B35">
        <w:rPr>
          <w:lang w:val="ru-RU"/>
        </w:rPr>
        <w:t>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D60AB8">
      <w:footerReference w:type="default" r:id="rId15"/>
      <w:pgSz w:w="11907" w:h="16839" w:code="9"/>
      <w:pgMar w:top="1134" w:right="851" w:bottom="1531" w:left="1701" w:header="709" w:footer="280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86" w:rsidRDefault="001C0A86" w:rsidP="00D60AB8">
      <w:r>
        <w:separator/>
      </w:r>
    </w:p>
  </w:endnote>
  <w:endnote w:type="continuationSeparator" w:id="0">
    <w:p w:rsidR="001C0A86" w:rsidRDefault="001C0A86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86" w:rsidRDefault="001C0A86" w:rsidP="00D60AB8">
      <w:r>
        <w:separator/>
      </w:r>
    </w:p>
  </w:footnote>
  <w:footnote w:type="continuationSeparator" w:id="0">
    <w:p w:rsidR="001C0A86" w:rsidRDefault="001C0A86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0A86"/>
    <w:rsid w:val="001C360D"/>
    <w:rsid w:val="001D6459"/>
    <w:rsid w:val="001E6AB5"/>
    <w:rsid w:val="00221E80"/>
    <w:rsid w:val="00225204"/>
    <w:rsid w:val="002A2F88"/>
    <w:rsid w:val="002B3420"/>
    <w:rsid w:val="002C3DFA"/>
    <w:rsid w:val="002F7C58"/>
    <w:rsid w:val="00354115"/>
    <w:rsid w:val="00390729"/>
    <w:rsid w:val="003A6FF1"/>
    <w:rsid w:val="003D6F55"/>
    <w:rsid w:val="004116C1"/>
    <w:rsid w:val="004215EB"/>
    <w:rsid w:val="00435598"/>
    <w:rsid w:val="00437943"/>
    <w:rsid w:val="00455B41"/>
    <w:rsid w:val="00481009"/>
    <w:rsid w:val="004A69CA"/>
    <w:rsid w:val="004B7E7E"/>
    <w:rsid w:val="004D747A"/>
    <w:rsid w:val="004E4B8B"/>
    <w:rsid w:val="005178E9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26225"/>
    <w:rsid w:val="008279C4"/>
    <w:rsid w:val="00865000"/>
    <w:rsid w:val="008864B6"/>
    <w:rsid w:val="00886B00"/>
    <w:rsid w:val="008D475D"/>
    <w:rsid w:val="008E2B35"/>
    <w:rsid w:val="008F7A69"/>
    <w:rsid w:val="008F7F36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12BE2"/>
    <w:rsid w:val="00C254EF"/>
    <w:rsid w:val="00C25504"/>
    <w:rsid w:val="00C34A22"/>
    <w:rsid w:val="00C66B42"/>
    <w:rsid w:val="00C6764E"/>
    <w:rsid w:val="00C7212F"/>
    <w:rsid w:val="00CA1B79"/>
    <w:rsid w:val="00CB6F64"/>
    <w:rsid w:val="00CE17AA"/>
    <w:rsid w:val="00D02E5D"/>
    <w:rsid w:val="00D36056"/>
    <w:rsid w:val="00D40717"/>
    <w:rsid w:val="00D60AB8"/>
    <w:rsid w:val="00D679A4"/>
    <w:rsid w:val="00D73279"/>
    <w:rsid w:val="00DB6AFC"/>
    <w:rsid w:val="00E118EC"/>
    <w:rsid w:val="00E238B7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826225"/>
    <w:pPr>
      <w:widowControl w:val="0"/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B831-4670-4A88-B49D-F56FC45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65</cp:revision>
  <cp:lastPrinted>2017-02-26T12:22:00Z</cp:lastPrinted>
  <dcterms:created xsi:type="dcterms:W3CDTF">2017-01-26T17:06:00Z</dcterms:created>
  <dcterms:modified xsi:type="dcterms:W3CDTF">2017-04-16T11:56:00Z</dcterms:modified>
</cp:coreProperties>
</file>